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4854EF" w:rsidTr="00AD7CC7">
        <w:trPr>
          <w:jc w:val="center"/>
        </w:trPr>
        <w:tc>
          <w:tcPr>
            <w:tcW w:w="10043" w:type="dxa"/>
          </w:tcPr>
          <w:p w:rsidR="004854EF" w:rsidRDefault="004854EF" w:rsidP="00AD7CC7">
            <w:pPr>
              <w:jc w:val="center"/>
              <w:rPr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9972A29" wp14:editId="773930D9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EF" w:rsidTr="00AD7CC7">
        <w:trPr>
          <w:jc w:val="center"/>
        </w:trPr>
        <w:tc>
          <w:tcPr>
            <w:tcW w:w="10043" w:type="dxa"/>
          </w:tcPr>
          <w:p w:rsidR="004854EF" w:rsidRDefault="004854EF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854EF" w:rsidTr="00AD7CC7">
        <w:trPr>
          <w:jc w:val="center"/>
        </w:trPr>
        <w:tc>
          <w:tcPr>
            <w:tcW w:w="10043" w:type="dxa"/>
          </w:tcPr>
          <w:p w:rsidR="004854EF" w:rsidRDefault="004854EF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854EF" w:rsidTr="00AD7CC7">
        <w:trPr>
          <w:jc w:val="center"/>
        </w:trPr>
        <w:tc>
          <w:tcPr>
            <w:tcW w:w="10043" w:type="dxa"/>
          </w:tcPr>
          <w:p w:rsidR="004854EF" w:rsidRDefault="004854EF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813D962" wp14:editId="5C877BA9">
                      <wp:simplePos x="0" y="0"/>
                      <wp:positionH relativeFrom="column">
                        <wp:posOffset>-135255</wp:posOffset>
                      </wp:positionH>
                      <wp:positionV relativeFrom="page">
                        <wp:posOffset>126365</wp:posOffset>
                      </wp:positionV>
                      <wp:extent cx="64865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3B79C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65pt,9.95pt" to="500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854EF" w:rsidRPr="00F92F0E" w:rsidRDefault="004854EF" w:rsidP="004854EF">
      <w:pPr>
        <w:jc w:val="center"/>
        <w:rPr>
          <w:b/>
          <w:szCs w:val="28"/>
        </w:rPr>
      </w:pPr>
    </w:p>
    <w:p w:rsidR="004854EF" w:rsidRDefault="004854EF" w:rsidP="004854EF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854EF" w:rsidRDefault="004854EF" w:rsidP="004854EF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854EF" w:rsidTr="00AD7CC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4EF" w:rsidRPr="005A3692" w:rsidRDefault="004854EF" w:rsidP="004854E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29.11.2017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6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4854EF" w:rsidTr="00AD7CC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54EF" w:rsidRDefault="004854EF" w:rsidP="00AD7CC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-я сессия</w:t>
            </w:r>
          </w:p>
        </w:tc>
      </w:tr>
      <w:tr w:rsidR="004854EF" w:rsidTr="00AD7CC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4EF" w:rsidRDefault="004854EF" w:rsidP="00AD7CC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1679F8" w:rsidTr="0073670A">
        <w:trPr>
          <w:trHeight w:val="439"/>
        </w:trPr>
        <w:tc>
          <w:tcPr>
            <w:tcW w:w="4928" w:type="dxa"/>
          </w:tcPr>
          <w:p w:rsidR="001B3D7E" w:rsidRPr="00962473" w:rsidRDefault="0073670A" w:rsidP="007E1C4C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2F79CE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</w:t>
            </w:r>
            <w:r w:rsidR="00C17E13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от 0</w:t>
            </w:r>
            <w:r w:rsidR="002F79CE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.</w:t>
            </w:r>
            <w:r w:rsidR="007E1C4C">
              <w:rPr>
                <w:bCs/>
                <w:szCs w:val="28"/>
              </w:rPr>
              <w:t>10</w:t>
            </w:r>
            <w:r>
              <w:rPr>
                <w:bCs/>
                <w:szCs w:val="28"/>
              </w:rPr>
              <w:t>.201</w:t>
            </w:r>
            <w:r w:rsidR="002F79CE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 xml:space="preserve"> № </w:t>
            </w:r>
            <w:r w:rsidR="002F79CE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5D1CD5" w:rsidRDefault="005D1CD5" w:rsidP="005D1CD5">
      <w:pPr>
        <w:ind w:firstLine="708"/>
        <w:jc w:val="both"/>
        <w:rPr>
          <w:bCs/>
          <w:szCs w:val="28"/>
        </w:rPr>
      </w:pPr>
      <w:r w:rsidRPr="005D1CD5">
        <w:rPr>
          <w:bCs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>
        <w:rPr>
          <w:bCs/>
          <w:szCs w:val="28"/>
        </w:rPr>
        <w:t>я</w:t>
      </w:r>
      <w:r w:rsidRPr="005D1CD5">
        <w:rPr>
          <w:bCs/>
          <w:szCs w:val="28"/>
        </w:rPr>
        <w:t xml:space="preserve"> в решение Городской Думы Петропавловск-Камчатского городского округа от 0</w:t>
      </w:r>
      <w:r>
        <w:rPr>
          <w:bCs/>
          <w:szCs w:val="28"/>
        </w:rPr>
        <w:t>4</w:t>
      </w:r>
      <w:r w:rsidRPr="005D1CD5">
        <w:rPr>
          <w:bCs/>
          <w:szCs w:val="28"/>
        </w:rPr>
        <w:t>.</w:t>
      </w:r>
      <w:r w:rsidR="007E1C4C">
        <w:rPr>
          <w:bCs/>
          <w:szCs w:val="28"/>
        </w:rPr>
        <w:t>10</w:t>
      </w:r>
      <w:r w:rsidRPr="005D1CD5">
        <w:rPr>
          <w:bCs/>
          <w:szCs w:val="28"/>
        </w:rPr>
        <w:t>.201</w:t>
      </w:r>
      <w:r>
        <w:rPr>
          <w:bCs/>
          <w:szCs w:val="28"/>
        </w:rPr>
        <w:t>7</w:t>
      </w:r>
      <w:r w:rsidRPr="005D1CD5">
        <w:rPr>
          <w:bCs/>
          <w:szCs w:val="28"/>
        </w:rPr>
        <w:t xml:space="preserve"> № </w:t>
      </w:r>
      <w:r>
        <w:rPr>
          <w:bCs/>
          <w:szCs w:val="28"/>
        </w:rPr>
        <w:t>5</w:t>
      </w:r>
      <w:r w:rsidR="00EA0B62">
        <w:rPr>
          <w:bCs/>
          <w:szCs w:val="28"/>
        </w:rPr>
        <w:t xml:space="preserve">-р </w:t>
      </w:r>
      <w:r w:rsidRPr="005D1CD5">
        <w:rPr>
          <w:bCs/>
          <w:szCs w:val="28"/>
        </w:rPr>
        <w:t xml:space="preserve">«Об </w:t>
      </w:r>
      <w:r w:rsidR="00BD453B">
        <w:rPr>
          <w:bCs/>
          <w:szCs w:val="28"/>
        </w:rPr>
        <w:t>утверждении состава постоянных комитетов и к</w:t>
      </w:r>
      <w:r w:rsidRPr="005D1CD5">
        <w:rPr>
          <w:bCs/>
          <w:szCs w:val="28"/>
        </w:rPr>
        <w:t xml:space="preserve">омиссий Городской Думы Петропавловск-Камчатского городского округа», внесенный </w:t>
      </w:r>
      <w:r>
        <w:rPr>
          <w:bCs/>
          <w:szCs w:val="28"/>
        </w:rPr>
        <w:t xml:space="preserve">председателем Городской Думы </w:t>
      </w:r>
      <w:r w:rsidRPr="005D1CD5">
        <w:rPr>
          <w:bCs/>
          <w:szCs w:val="28"/>
        </w:rPr>
        <w:t xml:space="preserve">Петропавловск-Камчатского городского округа </w:t>
      </w:r>
      <w:r>
        <w:rPr>
          <w:bCs/>
          <w:szCs w:val="28"/>
        </w:rPr>
        <w:t>Монаховой Г.В.</w:t>
      </w:r>
      <w:r w:rsidRPr="005D1CD5">
        <w:rPr>
          <w:bCs/>
          <w:szCs w:val="28"/>
        </w:rPr>
        <w:t>,</w:t>
      </w:r>
      <w:r w:rsidR="00742511">
        <w:rPr>
          <w:bCs/>
          <w:szCs w:val="28"/>
        </w:rPr>
        <w:t xml:space="preserve"> </w:t>
      </w:r>
      <w:r w:rsidRPr="005D1CD5">
        <w:rPr>
          <w:bCs/>
          <w:szCs w:val="28"/>
        </w:rPr>
        <w:t>в соответствии со стать</w:t>
      </w:r>
      <w:r w:rsidR="00742511">
        <w:rPr>
          <w:bCs/>
          <w:szCs w:val="28"/>
        </w:rPr>
        <w:t>ями</w:t>
      </w:r>
      <w:r w:rsidRPr="005D1CD5">
        <w:rPr>
          <w:bCs/>
          <w:szCs w:val="28"/>
        </w:rPr>
        <w:t xml:space="preserve"> 9</w:t>
      </w:r>
      <w:r w:rsidR="0040572C">
        <w:rPr>
          <w:bCs/>
          <w:szCs w:val="28"/>
        </w:rPr>
        <w:t xml:space="preserve"> и</w:t>
      </w:r>
      <w:r w:rsidR="00C065AC">
        <w:rPr>
          <w:bCs/>
          <w:szCs w:val="28"/>
        </w:rPr>
        <w:t xml:space="preserve"> 61</w:t>
      </w:r>
      <w:r w:rsidRPr="005D1CD5">
        <w:rPr>
          <w:bCs/>
          <w:szCs w:val="28"/>
        </w:rPr>
        <w:t xml:space="preserve"> Регламента Городской Думы Петропавловск-Камчатского городского округ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167D5A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>1. Внести в решение Городской Думы Петропавловск-Камчатского городского округа от 0</w:t>
      </w:r>
      <w:r>
        <w:rPr>
          <w:szCs w:val="28"/>
        </w:rPr>
        <w:t>4</w:t>
      </w:r>
      <w:r w:rsidRPr="00167D5A">
        <w:rPr>
          <w:szCs w:val="28"/>
        </w:rPr>
        <w:t>.</w:t>
      </w:r>
      <w:r w:rsidR="007E1C4C">
        <w:rPr>
          <w:szCs w:val="28"/>
        </w:rPr>
        <w:t>10</w:t>
      </w:r>
      <w:r w:rsidRPr="00167D5A">
        <w:rPr>
          <w:szCs w:val="28"/>
        </w:rPr>
        <w:t>.201</w:t>
      </w:r>
      <w:r>
        <w:rPr>
          <w:szCs w:val="28"/>
        </w:rPr>
        <w:t>7</w:t>
      </w:r>
      <w:r w:rsidRPr="00167D5A">
        <w:rPr>
          <w:szCs w:val="28"/>
        </w:rPr>
        <w:t xml:space="preserve"> № </w:t>
      </w:r>
      <w:r>
        <w:rPr>
          <w:szCs w:val="28"/>
        </w:rPr>
        <w:t>5</w:t>
      </w:r>
      <w:r w:rsidRPr="00167D5A">
        <w:rPr>
          <w:szCs w:val="28"/>
        </w:rPr>
        <w:t xml:space="preserve">-р «Об </w:t>
      </w:r>
      <w:r w:rsidR="00BD453B">
        <w:rPr>
          <w:szCs w:val="28"/>
        </w:rPr>
        <w:t>утверждении состава постоянных к</w:t>
      </w:r>
      <w:r w:rsidRPr="00167D5A">
        <w:rPr>
          <w:szCs w:val="28"/>
        </w:rPr>
        <w:t xml:space="preserve">омитетов </w:t>
      </w:r>
      <w:r w:rsidR="00805A07">
        <w:rPr>
          <w:szCs w:val="28"/>
        </w:rPr>
        <w:br/>
      </w:r>
      <w:r w:rsidR="00BD453B">
        <w:rPr>
          <w:szCs w:val="28"/>
        </w:rPr>
        <w:t>и к</w:t>
      </w:r>
      <w:r w:rsidRPr="00167D5A">
        <w:rPr>
          <w:szCs w:val="28"/>
        </w:rPr>
        <w:t xml:space="preserve">омиссий Городской Думы Петропавловск-Камчатского городского округа» изменение, изложив </w:t>
      </w:r>
      <w:r w:rsidR="00264EA5">
        <w:rPr>
          <w:szCs w:val="28"/>
        </w:rPr>
        <w:t>пункт 1</w:t>
      </w:r>
      <w:r w:rsidRPr="00167D5A">
        <w:rPr>
          <w:szCs w:val="28"/>
        </w:rPr>
        <w:t xml:space="preserve"> в следующей редакции:</w:t>
      </w:r>
    </w:p>
    <w:p w:rsidR="00167D5A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>«</w:t>
      </w:r>
      <w:r w:rsidR="0036082E">
        <w:rPr>
          <w:szCs w:val="28"/>
        </w:rPr>
        <w:t>1. У</w:t>
      </w:r>
      <w:r w:rsidRPr="00167D5A">
        <w:rPr>
          <w:szCs w:val="28"/>
        </w:rPr>
        <w:t>твердить состав постоянных комитетов и комиссий Городской Думы Петропавловск-Камчатского городского округа (далее – Городской Думы):</w:t>
      </w:r>
    </w:p>
    <w:p w:rsidR="004F05EA" w:rsidRPr="000C6974" w:rsidRDefault="004F05EA" w:rsidP="00167D5A">
      <w:pPr>
        <w:ind w:firstLine="709"/>
        <w:rPr>
          <w:szCs w:val="28"/>
        </w:rPr>
      </w:pPr>
      <w:r w:rsidRPr="00322CBD">
        <w:rPr>
          <w:szCs w:val="28"/>
        </w:rPr>
        <w:t>1) Комитет Городской Думы по бюджету, финансам и экономик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4F05EA" w:rsidRPr="000C6974" w:rsidTr="00422E11">
        <w:tc>
          <w:tcPr>
            <w:tcW w:w="10314" w:type="dxa"/>
            <w:gridSpan w:val="3"/>
          </w:tcPr>
          <w:p w:rsidR="004F05EA" w:rsidRPr="000C6974" w:rsidRDefault="004F05EA" w:rsidP="005E6983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тета:</w:t>
            </w:r>
          </w:p>
        </w:tc>
      </w:tr>
      <w:tr w:rsidR="004F05EA" w:rsidRPr="000C6974" w:rsidTr="00422E11"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422E11">
            <w:pPr>
              <w:ind w:left="-108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422E11">
        <w:tc>
          <w:tcPr>
            <w:tcW w:w="10314" w:type="dxa"/>
            <w:gridSpan w:val="3"/>
          </w:tcPr>
          <w:p w:rsidR="00F3565F" w:rsidRPr="008C4999" w:rsidRDefault="00F3565F" w:rsidP="00F3565F">
            <w:pPr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тета:</w:t>
            </w:r>
          </w:p>
        </w:tc>
      </w:tr>
      <w:tr w:rsidR="00F3565F" w:rsidRPr="000C6974" w:rsidTr="00422E11">
        <w:tc>
          <w:tcPr>
            <w:tcW w:w="2518" w:type="dxa"/>
          </w:tcPr>
          <w:p w:rsidR="00F3565F" w:rsidRPr="000C6974" w:rsidRDefault="00F3565F" w:rsidP="005E6983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F3565F" w:rsidRPr="000C6974" w:rsidRDefault="00F3565F" w:rsidP="005E6983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Pr="000C6974" w:rsidRDefault="00F3565F" w:rsidP="00422E11">
            <w:pPr>
              <w:ind w:left="-108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F3565F" w:rsidRPr="000C6974" w:rsidTr="00422E11">
        <w:tc>
          <w:tcPr>
            <w:tcW w:w="2518" w:type="dxa"/>
          </w:tcPr>
          <w:p w:rsidR="00F3565F" w:rsidRDefault="00F3565F" w:rsidP="005E6983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F3565F" w:rsidRPr="000C6974" w:rsidRDefault="00F3565F" w:rsidP="005E6983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Pr="008C4999" w:rsidRDefault="00F3565F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422E11">
        <w:tc>
          <w:tcPr>
            <w:tcW w:w="2518" w:type="dxa"/>
          </w:tcPr>
          <w:p w:rsidR="00F3565F" w:rsidRDefault="00F3565F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F3565F" w:rsidRPr="00301B6A" w:rsidRDefault="00F3565F" w:rsidP="005E6983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Default="00F3565F" w:rsidP="00F3565F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c>
          <w:tcPr>
            <w:tcW w:w="10314" w:type="dxa"/>
            <w:gridSpan w:val="3"/>
          </w:tcPr>
          <w:p w:rsidR="004F05EA" w:rsidRPr="000C6974" w:rsidRDefault="004F05EA" w:rsidP="005E6983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4F05EA" w:rsidRPr="000C6974" w:rsidTr="00422E11">
        <w:trPr>
          <w:trHeight w:val="467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533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RPr="000C6974" w:rsidTr="00422E11">
        <w:trPr>
          <w:trHeight w:val="301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4F05EA" w:rsidRPr="000C6974" w:rsidTr="00422E11">
        <w:trPr>
          <w:trHeight w:val="301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622654" w:rsidRPr="000C6974" w:rsidTr="00422E11">
        <w:trPr>
          <w:trHeight w:val="301"/>
        </w:trPr>
        <w:tc>
          <w:tcPr>
            <w:tcW w:w="2518" w:type="dxa"/>
          </w:tcPr>
          <w:p w:rsidR="00622654" w:rsidRDefault="00622654" w:rsidP="005E6983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622654" w:rsidRPr="000C6974" w:rsidRDefault="00622654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622654" w:rsidRPr="008C4999" w:rsidRDefault="00622654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</w:tbl>
    <w:p w:rsidR="004F05EA" w:rsidRPr="00564418" w:rsidRDefault="004F05EA" w:rsidP="004F05EA">
      <w:pPr>
        <w:ind w:firstLine="709"/>
        <w:jc w:val="both"/>
        <w:rPr>
          <w:szCs w:val="28"/>
        </w:rPr>
      </w:pPr>
      <w:r w:rsidRPr="00322CBD">
        <w:rPr>
          <w:szCs w:val="28"/>
        </w:rPr>
        <w:t>2) Комитет Городской Думы по местному самоуправлению и социальной политик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4F05EA" w:rsidRPr="000C6974" w:rsidTr="00422E11">
        <w:trPr>
          <w:trHeight w:val="266"/>
        </w:trPr>
        <w:tc>
          <w:tcPr>
            <w:tcW w:w="10314" w:type="dxa"/>
            <w:gridSpan w:val="3"/>
          </w:tcPr>
          <w:p w:rsidR="004F05EA" w:rsidRPr="000C6974" w:rsidRDefault="004F05EA" w:rsidP="005E6983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тета:</w:t>
            </w:r>
          </w:p>
        </w:tc>
      </w:tr>
      <w:tr w:rsidR="004F05EA" w:rsidRPr="000C6974" w:rsidTr="00422E11">
        <w:trPr>
          <w:trHeight w:val="378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F3565F" w:rsidRPr="000C6974" w:rsidTr="00422E11">
        <w:trPr>
          <w:trHeight w:val="317"/>
        </w:trPr>
        <w:tc>
          <w:tcPr>
            <w:tcW w:w="10314" w:type="dxa"/>
            <w:gridSpan w:val="3"/>
          </w:tcPr>
          <w:p w:rsidR="00F3565F" w:rsidRPr="008C4999" w:rsidRDefault="00F3565F" w:rsidP="00F3565F">
            <w:pPr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тета:</w:t>
            </w:r>
          </w:p>
        </w:tc>
      </w:tr>
      <w:tr w:rsidR="00F3565F" w:rsidRPr="000C6974" w:rsidTr="00422E11">
        <w:trPr>
          <w:trHeight w:val="525"/>
        </w:trPr>
        <w:tc>
          <w:tcPr>
            <w:tcW w:w="2518" w:type="dxa"/>
          </w:tcPr>
          <w:p w:rsidR="00F3565F" w:rsidRDefault="00F3565F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F3565F" w:rsidRPr="000C6974" w:rsidRDefault="00F3565F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Pr="008C4999" w:rsidRDefault="00F3565F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422E11">
        <w:trPr>
          <w:trHeight w:val="525"/>
        </w:trPr>
        <w:tc>
          <w:tcPr>
            <w:tcW w:w="2518" w:type="dxa"/>
          </w:tcPr>
          <w:p w:rsidR="00F3565F" w:rsidRDefault="00F3565F" w:rsidP="005E6983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F3565F" w:rsidRPr="000C6974" w:rsidRDefault="00F3565F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Pr="008C4999" w:rsidRDefault="00F3565F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422E11">
        <w:trPr>
          <w:trHeight w:val="525"/>
        </w:trPr>
        <w:tc>
          <w:tcPr>
            <w:tcW w:w="2518" w:type="dxa"/>
          </w:tcPr>
          <w:p w:rsidR="00F3565F" w:rsidRDefault="00F3565F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F3565F" w:rsidRDefault="00F3565F" w:rsidP="005E6983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Default="00F3565F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3565F" w:rsidRPr="000C6974" w:rsidTr="00422E11">
        <w:trPr>
          <w:trHeight w:val="525"/>
        </w:trPr>
        <w:tc>
          <w:tcPr>
            <w:tcW w:w="2518" w:type="dxa"/>
          </w:tcPr>
          <w:p w:rsidR="00F3565F" w:rsidRDefault="00F3565F" w:rsidP="005E6983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F3565F" w:rsidRPr="000C6974" w:rsidRDefault="00F3565F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Pr="008C4999" w:rsidRDefault="00F3565F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10314" w:type="dxa"/>
            <w:gridSpan w:val="3"/>
          </w:tcPr>
          <w:p w:rsidR="004F05EA" w:rsidRPr="000C6974" w:rsidRDefault="004F05EA" w:rsidP="005E6983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4F05EA" w:rsidRPr="000C6974" w:rsidRDefault="004F05EA" w:rsidP="00422E11">
            <w:pPr>
              <w:ind w:left="-166" w:right="-109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4F05EA" w:rsidRPr="000C6974" w:rsidRDefault="004F05EA" w:rsidP="00422E11">
            <w:pPr>
              <w:ind w:left="-166" w:right="-109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5EA" w:rsidRPr="000C6974" w:rsidRDefault="004F05EA" w:rsidP="00422E11">
            <w:pPr>
              <w:ind w:left="-166" w:right="-109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RPr="000C6974" w:rsidTr="00422E11">
        <w:trPr>
          <w:trHeight w:val="24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4F05EA" w:rsidRPr="000C6974" w:rsidRDefault="004F05EA" w:rsidP="00422E11">
            <w:pPr>
              <w:ind w:left="-166" w:right="-109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4F05EA" w:rsidRPr="000C6974" w:rsidTr="00422E11">
        <w:trPr>
          <w:trHeight w:val="24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4F05EA" w:rsidRDefault="004F05EA" w:rsidP="00422E11">
            <w:pPr>
              <w:ind w:left="-166" w:right="-109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EE7FCE" w:rsidRPr="000C6974" w:rsidTr="00422E11">
        <w:trPr>
          <w:trHeight w:val="244"/>
        </w:trPr>
        <w:tc>
          <w:tcPr>
            <w:tcW w:w="2518" w:type="dxa"/>
          </w:tcPr>
          <w:p w:rsidR="00EE7FCE" w:rsidRDefault="00EE7FCE" w:rsidP="003E34FB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EE7FCE" w:rsidRPr="000C6974" w:rsidRDefault="00EE7FCE" w:rsidP="00422E11">
            <w:pPr>
              <w:ind w:left="-166" w:right="-109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EE7FCE" w:rsidRPr="008C4999" w:rsidRDefault="00EE7FCE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</w:tbl>
    <w:p w:rsidR="004F05EA" w:rsidRPr="00BA5C24" w:rsidRDefault="00422E11" w:rsidP="004F05EA">
      <w:pPr>
        <w:ind w:firstLine="709"/>
        <w:jc w:val="both"/>
        <w:rPr>
          <w:szCs w:val="28"/>
        </w:rPr>
      </w:pPr>
      <w:r>
        <w:rPr>
          <w:szCs w:val="28"/>
        </w:rPr>
        <w:t xml:space="preserve">3) Комитет Городской Думы по городскому и </w:t>
      </w:r>
      <w:r w:rsidR="004F05EA" w:rsidRPr="00322CBD">
        <w:rPr>
          <w:szCs w:val="28"/>
        </w:rPr>
        <w:t>жилищно-коммунальному хозяйству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4F05EA" w:rsidRPr="000C6974" w:rsidTr="00422E11">
        <w:trPr>
          <w:trHeight w:val="302"/>
        </w:trPr>
        <w:tc>
          <w:tcPr>
            <w:tcW w:w="10314" w:type="dxa"/>
            <w:gridSpan w:val="3"/>
          </w:tcPr>
          <w:p w:rsidR="004F05EA" w:rsidRPr="000C6974" w:rsidRDefault="004F05EA" w:rsidP="005E6983">
            <w:pPr>
              <w:ind w:firstLine="709"/>
              <w:jc w:val="both"/>
              <w:rPr>
                <w:szCs w:val="28"/>
              </w:rPr>
            </w:pPr>
            <w:r w:rsidRPr="00BA5C24">
              <w:rPr>
                <w:szCs w:val="28"/>
              </w:rPr>
              <w:t>председатель Комитета:</w:t>
            </w:r>
          </w:p>
        </w:tc>
      </w:tr>
      <w:tr w:rsidR="004F05EA" w:rsidRPr="000C6974" w:rsidTr="00422E11">
        <w:trPr>
          <w:trHeight w:val="323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F3565F" w:rsidRPr="000C6974" w:rsidTr="00422E11">
        <w:trPr>
          <w:trHeight w:val="225"/>
        </w:trPr>
        <w:tc>
          <w:tcPr>
            <w:tcW w:w="10314" w:type="dxa"/>
            <w:gridSpan w:val="3"/>
          </w:tcPr>
          <w:p w:rsidR="00F3565F" w:rsidRPr="008C4999" w:rsidRDefault="00F3565F" w:rsidP="00F3565F">
            <w:pPr>
              <w:ind w:left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тета:</w:t>
            </w:r>
          </w:p>
        </w:tc>
      </w:tr>
      <w:tr w:rsidR="00F3565F" w:rsidRPr="000C6974" w:rsidTr="00422E11">
        <w:trPr>
          <w:trHeight w:val="247"/>
        </w:trPr>
        <w:tc>
          <w:tcPr>
            <w:tcW w:w="2518" w:type="dxa"/>
          </w:tcPr>
          <w:p w:rsidR="00F3565F" w:rsidRDefault="00F3565F" w:rsidP="005E6983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F3565F" w:rsidRPr="00301B6A" w:rsidRDefault="00F3565F" w:rsidP="005E6983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Default="00F3565F" w:rsidP="00422E11">
            <w:pPr>
              <w:ind w:left="-108" w:firstLine="108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F3565F" w:rsidRPr="000C6974" w:rsidTr="00422E11">
        <w:trPr>
          <w:trHeight w:val="352"/>
        </w:trPr>
        <w:tc>
          <w:tcPr>
            <w:tcW w:w="2518" w:type="dxa"/>
          </w:tcPr>
          <w:p w:rsidR="00F3565F" w:rsidRPr="000C6974" w:rsidRDefault="00F3565F" w:rsidP="005E6983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F3565F" w:rsidRPr="000C6974" w:rsidRDefault="00F3565F" w:rsidP="005E6983">
            <w:pPr>
              <w:ind w:hanging="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Pr="000C6974" w:rsidRDefault="00F3565F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F3565F" w:rsidRPr="000C6974" w:rsidTr="00422E11">
        <w:trPr>
          <w:trHeight w:val="286"/>
        </w:trPr>
        <w:tc>
          <w:tcPr>
            <w:tcW w:w="2518" w:type="dxa"/>
          </w:tcPr>
          <w:p w:rsidR="00F3565F" w:rsidRDefault="00F3565F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F3565F" w:rsidRPr="000C6974" w:rsidRDefault="00F3565F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F3565F" w:rsidRPr="008C4999" w:rsidRDefault="00C946EC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  <w:tr w:rsidR="004F05EA" w:rsidRPr="000C6974" w:rsidTr="00422E11">
        <w:trPr>
          <w:trHeight w:val="64"/>
        </w:trPr>
        <w:tc>
          <w:tcPr>
            <w:tcW w:w="10314" w:type="dxa"/>
            <w:gridSpan w:val="3"/>
          </w:tcPr>
          <w:p w:rsidR="004F05EA" w:rsidRPr="000C6974" w:rsidRDefault="004F05EA" w:rsidP="005E6983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тета:</w:t>
            </w:r>
          </w:p>
        </w:tc>
      </w:tr>
      <w:tr w:rsidR="004F05EA" w:rsidRPr="000C6974" w:rsidTr="00422E11">
        <w:trPr>
          <w:trHeight w:val="210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382700" w:rsidRPr="000C6974" w:rsidTr="00422E11">
        <w:trPr>
          <w:trHeight w:val="64"/>
        </w:trPr>
        <w:tc>
          <w:tcPr>
            <w:tcW w:w="2518" w:type="dxa"/>
          </w:tcPr>
          <w:p w:rsidR="00382700" w:rsidRPr="00382700" w:rsidRDefault="00382700" w:rsidP="005E69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382700" w:rsidRDefault="000D0CC2" w:rsidP="005E6983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382700" w:rsidRPr="008C4999" w:rsidRDefault="000D0CC2" w:rsidP="005E6983">
            <w:pPr>
              <w:jc w:val="both"/>
              <w:rPr>
                <w:szCs w:val="28"/>
              </w:rPr>
            </w:pPr>
            <w:r w:rsidRPr="000D0CC2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4F05EA" w:rsidRPr="00D24BC6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4F05EA" w:rsidRPr="00D24BC6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4F05EA" w:rsidRDefault="004F05EA" w:rsidP="004F05EA">
      <w:pPr>
        <w:ind w:firstLine="709"/>
        <w:jc w:val="both"/>
        <w:rPr>
          <w:szCs w:val="28"/>
        </w:rPr>
      </w:pPr>
      <w:r w:rsidRPr="000C6974">
        <w:rPr>
          <w:szCs w:val="28"/>
        </w:rPr>
        <w:t>4</w:t>
      </w:r>
      <w:r w:rsidRPr="00322CBD">
        <w:rPr>
          <w:szCs w:val="28"/>
        </w:rPr>
        <w:t>) Комитет Городской Думы по собственности, земельным отношениям, предпринимательству и инвестиция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09"/>
        <w:gridCol w:w="7392"/>
      </w:tblGrid>
      <w:tr w:rsidR="004F05EA" w:rsidTr="00422E11">
        <w:tc>
          <w:tcPr>
            <w:tcW w:w="10314" w:type="dxa"/>
            <w:gridSpan w:val="3"/>
          </w:tcPr>
          <w:p w:rsidR="004F05EA" w:rsidRDefault="004F05EA" w:rsidP="005E6983">
            <w:pPr>
              <w:ind w:firstLine="709"/>
              <w:rPr>
                <w:szCs w:val="28"/>
              </w:rPr>
            </w:pPr>
            <w:r w:rsidRPr="00564418">
              <w:rPr>
                <w:szCs w:val="28"/>
              </w:rPr>
              <w:t>председатель Комитета:</w:t>
            </w:r>
          </w:p>
        </w:tc>
      </w:tr>
      <w:tr w:rsidR="004F05EA" w:rsidTr="00422E11">
        <w:trPr>
          <w:trHeight w:val="249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4F05EA" w:rsidRPr="00301B6A" w:rsidRDefault="004F05EA" w:rsidP="005E6983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Default="004F05EA" w:rsidP="00422E11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8;</w:t>
            </w:r>
          </w:p>
        </w:tc>
      </w:tr>
      <w:tr w:rsidR="001F0155" w:rsidTr="00422E11">
        <w:trPr>
          <w:trHeight w:val="291"/>
        </w:trPr>
        <w:tc>
          <w:tcPr>
            <w:tcW w:w="10314" w:type="dxa"/>
            <w:gridSpan w:val="3"/>
          </w:tcPr>
          <w:p w:rsidR="001F0155" w:rsidRPr="008C4999" w:rsidRDefault="001F0155" w:rsidP="001F0155">
            <w:pPr>
              <w:ind w:left="14" w:firstLine="69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тета:</w:t>
            </w:r>
          </w:p>
        </w:tc>
      </w:tr>
      <w:tr w:rsidR="001F0155" w:rsidTr="00422E11">
        <w:trPr>
          <w:trHeight w:val="533"/>
        </w:trPr>
        <w:tc>
          <w:tcPr>
            <w:tcW w:w="2518" w:type="dxa"/>
          </w:tcPr>
          <w:p w:rsidR="001F0155" w:rsidRDefault="001F0155" w:rsidP="005E6983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310" w:type="dxa"/>
          </w:tcPr>
          <w:p w:rsidR="001F0155" w:rsidRDefault="001F0155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1F0155" w:rsidRPr="008C4999" w:rsidRDefault="001F0155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F0155" w:rsidTr="00422E11">
        <w:trPr>
          <w:trHeight w:val="254"/>
        </w:trPr>
        <w:tc>
          <w:tcPr>
            <w:tcW w:w="2518" w:type="dxa"/>
          </w:tcPr>
          <w:p w:rsidR="001F0155" w:rsidRDefault="001F0155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310" w:type="dxa"/>
          </w:tcPr>
          <w:p w:rsidR="001F0155" w:rsidRPr="000C6974" w:rsidRDefault="001F0155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1F0155" w:rsidRPr="008C4999" w:rsidRDefault="001F0155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2;</w:t>
            </w:r>
          </w:p>
        </w:tc>
      </w:tr>
      <w:tr w:rsidR="001F0155" w:rsidTr="00422E11">
        <w:trPr>
          <w:trHeight w:val="572"/>
        </w:trPr>
        <w:tc>
          <w:tcPr>
            <w:tcW w:w="2518" w:type="dxa"/>
          </w:tcPr>
          <w:p w:rsidR="001F0155" w:rsidRPr="000C6974" w:rsidRDefault="001F0155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310" w:type="dxa"/>
          </w:tcPr>
          <w:p w:rsidR="001F0155" w:rsidRPr="000C6974" w:rsidRDefault="001F0155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1F0155" w:rsidRPr="000C6974" w:rsidRDefault="001F0155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422E11">
        <w:tc>
          <w:tcPr>
            <w:tcW w:w="10314" w:type="dxa"/>
            <w:gridSpan w:val="3"/>
          </w:tcPr>
          <w:p w:rsidR="004F05EA" w:rsidRDefault="004F05EA" w:rsidP="005E6983">
            <w:pPr>
              <w:ind w:firstLine="709"/>
              <w:jc w:val="both"/>
              <w:rPr>
                <w:szCs w:val="28"/>
              </w:rPr>
            </w:pPr>
            <w:r w:rsidRPr="00564418">
              <w:rPr>
                <w:szCs w:val="28"/>
              </w:rPr>
              <w:t>члены Комитета:</w:t>
            </w:r>
          </w:p>
        </w:tc>
      </w:tr>
      <w:tr w:rsidR="004F05EA" w:rsidTr="00422E11"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310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0C6974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422E11"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310" w:type="dxa"/>
          </w:tcPr>
          <w:p w:rsidR="004F05EA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8C4999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Tr="00422E11"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8C4999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422E11"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10" w:type="dxa"/>
          </w:tcPr>
          <w:p w:rsidR="004F05EA" w:rsidRPr="000C6974" w:rsidRDefault="004F05EA" w:rsidP="005E6983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8C4999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D0CC2" w:rsidTr="00422E11">
        <w:tc>
          <w:tcPr>
            <w:tcW w:w="2518" w:type="dxa"/>
          </w:tcPr>
          <w:p w:rsidR="000D0CC2" w:rsidRPr="00382700" w:rsidRDefault="000D0CC2" w:rsidP="001A10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310" w:type="dxa"/>
          </w:tcPr>
          <w:p w:rsidR="000D0CC2" w:rsidRDefault="000D0CC2" w:rsidP="001A10ED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0D0CC2" w:rsidRPr="008C4999" w:rsidRDefault="000D0CC2" w:rsidP="001A10ED">
            <w:pPr>
              <w:jc w:val="both"/>
              <w:rPr>
                <w:szCs w:val="28"/>
              </w:rPr>
            </w:pPr>
            <w:r w:rsidRPr="000D0CC2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4F05EA" w:rsidTr="00422E11">
        <w:tc>
          <w:tcPr>
            <w:tcW w:w="2518" w:type="dxa"/>
          </w:tcPr>
          <w:p w:rsidR="004F05EA" w:rsidRDefault="004F05EA" w:rsidP="005E69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310" w:type="dxa"/>
          </w:tcPr>
          <w:p w:rsidR="004F05EA" w:rsidRDefault="004F05EA" w:rsidP="005E6983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Tr="00422E11"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310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0C6974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422E11"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310" w:type="dxa"/>
          </w:tcPr>
          <w:p w:rsidR="004F05EA" w:rsidRPr="000C6974" w:rsidRDefault="004F05EA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8C4999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422E11"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310" w:type="dxa"/>
          </w:tcPr>
          <w:p w:rsidR="004F05EA" w:rsidRDefault="004F05EA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8C4999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Tr="00422E11">
        <w:trPr>
          <w:trHeight w:val="332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310" w:type="dxa"/>
          </w:tcPr>
          <w:p w:rsidR="004F05EA" w:rsidRDefault="004F05EA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4F05EA" w:rsidTr="00422E11"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310" w:type="dxa"/>
          </w:tcPr>
          <w:p w:rsidR="004F05EA" w:rsidRPr="00D24BC6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8C4999" w:rsidRDefault="004F05EA" w:rsidP="00422E11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Tr="00422E11"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310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0C6974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FD5E50" w:rsidTr="00422E11">
        <w:tc>
          <w:tcPr>
            <w:tcW w:w="2518" w:type="dxa"/>
          </w:tcPr>
          <w:p w:rsidR="00FD5E50" w:rsidRDefault="00FD5E50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310" w:type="dxa"/>
          </w:tcPr>
          <w:p w:rsidR="00FD5E50" w:rsidRPr="000C6974" w:rsidRDefault="00FD5E50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FD5E50" w:rsidRPr="008C4999" w:rsidRDefault="005A5DEE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4F05EA" w:rsidTr="00422E11">
        <w:tc>
          <w:tcPr>
            <w:tcW w:w="2518" w:type="dxa"/>
          </w:tcPr>
          <w:p w:rsidR="004F05EA" w:rsidRDefault="004F05EA" w:rsidP="005E6983">
            <w:pPr>
              <w:tabs>
                <w:tab w:val="right" w:pos="2579"/>
              </w:tabs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  <w:r>
              <w:rPr>
                <w:szCs w:val="28"/>
              </w:rPr>
              <w:tab/>
            </w:r>
          </w:p>
        </w:tc>
        <w:tc>
          <w:tcPr>
            <w:tcW w:w="310" w:type="dxa"/>
          </w:tcPr>
          <w:p w:rsidR="004F05EA" w:rsidRPr="00301B6A" w:rsidRDefault="004F05EA" w:rsidP="005E6983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Default="004F05EA" w:rsidP="00422E11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8;</w:t>
            </w:r>
          </w:p>
        </w:tc>
      </w:tr>
      <w:tr w:rsidR="004F05EA" w:rsidTr="00422E11">
        <w:trPr>
          <w:trHeight w:val="135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310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86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</w:tbl>
    <w:p w:rsidR="004F05EA" w:rsidRPr="00322CBD" w:rsidRDefault="004F05EA" w:rsidP="004F05EA">
      <w:pPr>
        <w:ind w:firstLine="709"/>
        <w:jc w:val="both"/>
        <w:rPr>
          <w:szCs w:val="28"/>
        </w:rPr>
      </w:pPr>
      <w:r w:rsidRPr="00322CBD">
        <w:rPr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4F05EA" w:rsidRPr="000C6974" w:rsidTr="00422E11">
        <w:trPr>
          <w:trHeight w:val="190"/>
        </w:trPr>
        <w:tc>
          <w:tcPr>
            <w:tcW w:w="10314" w:type="dxa"/>
            <w:gridSpan w:val="3"/>
          </w:tcPr>
          <w:p w:rsidR="004F05EA" w:rsidRPr="000C6974" w:rsidRDefault="004F05EA" w:rsidP="005E6983">
            <w:pPr>
              <w:ind w:firstLine="709"/>
              <w:rPr>
                <w:szCs w:val="28"/>
              </w:rPr>
            </w:pPr>
            <w:r w:rsidRPr="00322CBD">
              <w:rPr>
                <w:szCs w:val="28"/>
              </w:rPr>
              <w:t>председатель Комиссии:</w:t>
            </w:r>
          </w:p>
        </w:tc>
      </w:tr>
      <w:tr w:rsidR="004F05EA" w:rsidRPr="000C6974" w:rsidTr="00422E11">
        <w:trPr>
          <w:trHeight w:val="266"/>
        </w:trPr>
        <w:tc>
          <w:tcPr>
            <w:tcW w:w="2518" w:type="dxa"/>
          </w:tcPr>
          <w:p w:rsidR="004F05EA" w:rsidRDefault="004F05EA" w:rsidP="005E69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B770C5" w:rsidRPr="000C6974" w:rsidTr="00422E11">
        <w:trPr>
          <w:trHeight w:val="311"/>
        </w:trPr>
        <w:tc>
          <w:tcPr>
            <w:tcW w:w="10314" w:type="dxa"/>
            <w:gridSpan w:val="3"/>
          </w:tcPr>
          <w:p w:rsidR="00B770C5" w:rsidRPr="008C4999" w:rsidRDefault="00805A07" w:rsidP="00B770C5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B770C5" w:rsidRPr="000C6974">
              <w:rPr>
                <w:szCs w:val="28"/>
              </w:rPr>
              <w:t xml:space="preserve"> председателя Комиссии:</w:t>
            </w:r>
          </w:p>
        </w:tc>
      </w:tr>
      <w:tr w:rsidR="00B770C5" w:rsidRPr="000C6974" w:rsidTr="00422E11">
        <w:trPr>
          <w:trHeight w:val="190"/>
        </w:trPr>
        <w:tc>
          <w:tcPr>
            <w:tcW w:w="2518" w:type="dxa"/>
          </w:tcPr>
          <w:p w:rsidR="00B770C5" w:rsidRDefault="00805A07" w:rsidP="005E69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B770C5" w:rsidRDefault="00EA0B62" w:rsidP="005E6983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B770C5" w:rsidRPr="008C4999" w:rsidRDefault="00805A07" w:rsidP="00422E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Городской Думы по избирательному округу</w:t>
            </w:r>
            <w:r w:rsidR="00422E11">
              <w:rPr>
                <w:szCs w:val="28"/>
              </w:rPr>
              <w:t xml:space="preserve"> </w:t>
            </w:r>
            <w:r>
              <w:rPr>
                <w:szCs w:val="28"/>
              </w:rPr>
              <w:t>№ 3</w:t>
            </w:r>
            <w:r w:rsidR="00EA0B62"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10314" w:type="dxa"/>
            <w:gridSpan w:val="3"/>
          </w:tcPr>
          <w:p w:rsidR="004F05EA" w:rsidRPr="000C6974" w:rsidRDefault="004F05EA" w:rsidP="005E6983">
            <w:pPr>
              <w:ind w:firstLine="709"/>
              <w:jc w:val="both"/>
              <w:rPr>
                <w:szCs w:val="28"/>
              </w:rPr>
            </w:pPr>
            <w:r w:rsidRPr="000C6974">
              <w:rPr>
                <w:szCs w:val="28"/>
              </w:rPr>
              <w:t>члены Комиссии: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259"/>
        </w:trPr>
        <w:tc>
          <w:tcPr>
            <w:tcW w:w="2518" w:type="dxa"/>
          </w:tcPr>
          <w:p w:rsidR="004F05EA" w:rsidRDefault="004F05EA" w:rsidP="00805A07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;</w:t>
            </w:r>
          </w:p>
        </w:tc>
      </w:tr>
      <w:tr w:rsidR="004F05EA" w:rsidRPr="000C6974" w:rsidTr="00422E11">
        <w:trPr>
          <w:trHeight w:val="208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4F05EA" w:rsidRPr="00D24BC6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5E6983">
            <w:pPr>
              <w:ind w:hanging="7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 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4F05EA" w:rsidRPr="00301B6A" w:rsidRDefault="004F05EA" w:rsidP="005E6983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Default="004F05EA" w:rsidP="005E6983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 xml:space="preserve">единому муниципальному </w:t>
            </w:r>
            <w:r>
              <w:rPr>
                <w:szCs w:val="28"/>
              </w:rPr>
              <w:t xml:space="preserve"> 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4F05EA" w:rsidRDefault="004F05EA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7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4F05EA" w:rsidRPr="00D24BC6" w:rsidRDefault="004F05EA" w:rsidP="005E698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8C4999" w:rsidRDefault="004F05EA" w:rsidP="00422E11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RPr="000C6974" w:rsidTr="00422E11">
        <w:trPr>
          <w:trHeight w:val="215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4;</w:t>
            </w:r>
          </w:p>
        </w:tc>
      </w:tr>
      <w:tr w:rsidR="004F05EA" w:rsidRPr="000C6974" w:rsidTr="00422E11">
        <w:trPr>
          <w:trHeight w:val="64"/>
        </w:trPr>
        <w:tc>
          <w:tcPr>
            <w:tcW w:w="2518" w:type="dxa"/>
          </w:tcPr>
          <w:p w:rsidR="004F05EA" w:rsidRPr="000C6974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4F05EA" w:rsidRPr="000C6974" w:rsidRDefault="004F05EA" w:rsidP="005E6983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513" w:type="dxa"/>
          </w:tcPr>
          <w:p w:rsidR="004F05EA" w:rsidRPr="000C6974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4F05EA" w:rsidRPr="000C6974" w:rsidRDefault="004F05EA" w:rsidP="004F05EA">
      <w:pPr>
        <w:tabs>
          <w:tab w:val="left" w:pos="142"/>
        </w:tabs>
        <w:ind w:firstLine="709"/>
        <w:jc w:val="both"/>
        <w:rPr>
          <w:szCs w:val="28"/>
        </w:rPr>
      </w:pPr>
      <w:r w:rsidRPr="00322CBD">
        <w:rPr>
          <w:szCs w:val="28"/>
        </w:rPr>
        <w:t>6) Комиссия Городской Думы по Регламенту и депутатской этике:</w:t>
      </w:r>
    </w:p>
    <w:tbl>
      <w:tblPr>
        <w:tblW w:w="10283" w:type="dxa"/>
        <w:tblLayout w:type="fixed"/>
        <w:tblLook w:val="01E0" w:firstRow="1" w:lastRow="1" w:firstColumn="1" w:lastColumn="1" w:noHBand="0" w:noVBand="0"/>
      </w:tblPr>
      <w:tblGrid>
        <w:gridCol w:w="2510"/>
        <w:gridCol w:w="282"/>
        <w:gridCol w:w="7491"/>
      </w:tblGrid>
      <w:tr w:rsidR="004F05EA" w:rsidRPr="000C6974" w:rsidTr="00436A50">
        <w:trPr>
          <w:trHeight w:val="60"/>
        </w:trPr>
        <w:tc>
          <w:tcPr>
            <w:tcW w:w="10283" w:type="dxa"/>
            <w:gridSpan w:val="3"/>
          </w:tcPr>
          <w:p w:rsidR="004F05EA" w:rsidRPr="000C6974" w:rsidRDefault="004F05EA" w:rsidP="005E6983">
            <w:pPr>
              <w:ind w:firstLine="709"/>
              <w:jc w:val="both"/>
              <w:rPr>
                <w:szCs w:val="28"/>
              </w:rPr>
            </w:pPr>
            <w:r w:rsidRPr="000C6974">
              <w:rPr>
                <w:szCs w:val="28"/>
              </w:rPr>
              <w:t>председатель Комиссии:</w:t>
            </w:r>
          </w:p>
        </w:tc>
      </w:tr>
      <w:tr w:rsidR="004F05EA" w:rsidRPr="000C6974" w:rsidTr="00436A50">
        <w:trPr>
          <w:trHeight w:val="556"/>
        </w:trPr>
        <w:tc>
          <w:tcPr>
            <w:tcW w:w="2510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2" w:type="dxa"/>
          </w:tcPr>
          <w:p w:rsidR="004F05EA" w:rsidRDefault="004F05EA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4F05EA" w:rsidRPr="008C4999" w:rsidRDefault="004F05EA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770C5" w:rsidRPr="000C6974" w:rsidTr="00436A50">
        <w:trPr>
          <w:trHeight w:val="309"/>
        </w:trPr>
        <w:tc>
          <w:tcPr>
            <w:tcW w:w="10283" w:type="dxa"/>
            <w:gridSpan w:val="3"/>
          </w:tcPr>
          <w:p w:rsidR="00B770C5" w:rsidRPr="008C4999" w:rsidRDefault="00B770C5" w:rsidP="00B770C5">
            <w:pPr>
              <w:ind w:left="709" w:firstLine="34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и</w:t>
            </w:r>
            <w:r w:rsidRPr="000C6974">
              <w:rPr>
                <w:szCs w:val="28"/>
              </w:rPr>
              <w:t xml:space="preserve"> председателя Комиссии:</w:t>
            </w:r>
          </w:p>
        </w:tc>
      </w:tr>
      <w:tr w:rsidR="00B770C5" w:rsidRPr="000C6974" w:rsidTr="00436A50">
        <w:trPr>
          <w:trHeight w:val="172"/>
        </w:trPr>
        <w:tc>
          <w:tcPr>
            <w:tcW w:w="2510" w:type="dxa"/>
          </w:tcPr>
          <w:p w:rsidR="00B770C5" w:rsidRDefault="00B770C5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2" w:type="dxa"/>
          </w:tcPr>
          <w:p w:rsidR="00B770C5" w:rsidRPr="000C6974" w:rsidRDefault="00B770C5" w:rsidP="005E6983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B770C5" w:rsidRDefault="00B770C5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;</w:t>
            </w:r>
          </w:p>
        </w:tc>
      </w:tr>
      <w:tr w:rsidR="00B770C5" w:rsidRPr="000C6974" w:rsidTr="00436A50">
        <w:trPr>
          <w:trHeight w:val="539"/>
        </w:trPr>
        <w:tc>
          <w:tcPr>
            <w:tcW w:w="2510" w:type="dxa"/>
          </w:tcPr>
          <w:p w:rsidR="00B770C5" w:rsidRDefault="00B770C5" w:rsidP="005E6983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2" w:type="dxa"/>
          </w:tcPr>
          <w:p w:rsidR="00B770C5" w:rsidRPr="000C6974" w:rsidRDefault="00B770C5" w:rsidP="005E6983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B770C5" w:rsidRPr="008C4999" w:rsidRDefault="00B770C5" w:rsidP="005E698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36A50">
        <w:trPr>
          <w:trHeight w:val="60"/>
        </w:trPr>
        <w:tc>
          <w:tcPr>
            <w:tcW w:w="10283" w:type="dxa"/>
            <w:gridSpan w:val="3"/>
          </w:tcPr>
          <w:p w:rsidR="004F05EA" w:rsidRPr="000C6974" w:rsidRDefault="004F05EA" w:rsidP="005E6983">
            <w:pPr>
              <w:ind w:firstLine="709"/>
              <w:rPr>
                <w:szCs w:val="28"/>
              </w:rPr>
            </w:pPr>
            <w:r w:rsidRPr="000C6974">
              <w:rPr>
                <w:szCs w:val="28"/>
              </w:rPr>
              <w:t>члены Комиссии:</w:t>
            </w:r>
          </w:p>
        </w:tc>
      </w:tr>
      <w:tr w:rsidR="004F05EA" w:rsidRPr="000C6974" w:rsidTr="00436A50">
        <w:trPr>
          <w:trHeight w:val="297"/>
        </w:trPr>
        <w:tc>
          <w:tcPr>
            <w:tcW w:w="2510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2" w:type="dxa"/>
          </w:tcPr>
          <w:p w:rsidR="004F05EA" w:rsidRPr="00301B6A" w:rsidRDefault="004F05EA" w:rsidP="005E6983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4F05EA" w:rsidRDefault="004F05EA" w:rsidP="00422E11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3;</w:t>
            </w:r>
          </w:p>
        </w:tc>
      </w:tr>
      <w:tr w:rsidR="004F05EA" w:rsidRPr="000C6974" w:rsidTr="00436A50">
        <w:trPr>
          <w:trHeight w:val="60"/>
        </w:trPr>
        <w:tc>
          <w:tcPr>
            <w:tcW w:w="2510" w:type="dxa"/>
          </w:tcPr>
          <w:p w:rsidR="004F05EA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2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4F05EA" w:rsidRDefault="004F05EA" w:rsidP="00422E1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22E11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6;</w:t>
            </w:r>
          </w:p>
        </w:tc>
      </w:tr>
      <w:tr w:rsidR="004F05EA" w:rsidRPr="000C6974" w:rsidTr="00436A50">
        <w:trPr>
          <w:trHeight w:val="60"/>
        </w:trPr>
        <w:tc>
          <w:tcPr>
            <w:tcW w:w="2510" w:type="dxa"/>
          </w:tcPr>
          <w:p w:rsidR="004F05EA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2" w:type="dxa"/>
          </w:tcPr>
          <w:p w:rsidR="004F05EA" w:rsidRDefault="004F05EA" w:rsidP="005E6983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4F05EA" w:rsidRDefault="004F05EA" w:rsidP="005E6983">
            <w:pPr>
              <w:ind w:left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36A50">
        <w:trPr>
          <w:trHeight w:val="60"/>
        </w:trPr>
        <w:tc>
          <w:tcPr>
            <w:tcW w:w="2510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2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4F05EA" w:rsidRPr="000C6974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36A50">
        <w:trPr>
          <w:trHeight w:val="60"/>
        </w:trPr>
        <w:tc>
          <w:tcPr>
            <w:tcW w:w="2510" w:type="dxa"/>
          </w:tcPr>
          <w:p w:rsidR="004F05EA" w:rsidRPr="000C6974" w:rsidRDefault="004F05EA" w:rsidP="005E6983">
            <w:pPr>
              <w:rPr>
                <w:szCs w:val="28"/>
              </w:rPr>
            </w:pPr>
            <w:r>
              <w:rPr>
                <w:szCs w:val="28"/>
              </w:rPr>
              <w:t>Монахова Г.В.</w:t>
            </w:r>
          </w:p>
        </w:tc>
        <w:tc>
          <w:tcPr>
            <w:tcW w:w="282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4F05EA" w:rsidRPr="000C6974" w:rsidRDefault="004F05EA" w:rsidP="005E698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F05EA" w:rsidRPr="000C6974" w:rsidTr="00436A50">
        <w:trPr>
          <w:trHeight w:val="541"/>
        </w:trPr>
        <w:tc>
          <w:tcPr>
            <w:tcW w:w="2510" w:type="dxa"/>
          </w:tcPr>
          <w:p w:rsidR="004F05EA" w:rsidRDefault="004F05EA" w:rsidP="005E698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2" w:type="dxa"/>
          </w:tcPr>
          <w:p w:rsidR="004F05EA" w:rsidRPr="000C6974" w:rsidRDefault="004F05EA" w:rsidP="005E6983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491" w:type="dxa"/>
          </w:tcPr>
          <w:p w:rsidR="004F05EA" w:rsidRDefault="004F05EA" w:rsidP="00436A50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 w:rsidR="00436A50"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1.</w:t>
            </w:r>
            <w:r w:rsidR="0036082E">
              <w:rPr>
                <w:szCs w:val="28"/>
              </w:rPr>
              <w:t>»</w:t>
            </w:r>
          </w:p>
        </w:tc>
      </w:tr>
    </w:tbl>
    <w:p w:rsidR="0000214D" w:rsidRDefault="0009588C" w:rsidP="0000214D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="0000214D" w:rsidRPr="00133690">
        <w:rPr>
          <w:rFonts w:eastAsia="Calibri"/>
          <w:szCs w:val="28"/>
        </w:rPr>
        <w:t>Настоящее решение вступает в силу с</w:t>
      </w:r>
      <w:r w:rsidR="0000214D">
        <w:rPr>
          <w:rFonts w:eastAsia="Calibri"/>
          <w:szCs w:val="28"/>
        </w:rPr>
        <w:t>о дня его подписания</w:t>
      </w:r>
      <w:r w:rsidR="0000214D" w:rsidRPr="00133690">
        <w:rPr>
          <w:rFonts w:eastAsia="Calibri"/>
          <w:szCs w:val="28"/>
        </w:rPr>
        <w:t>.</w:t>
      </w:r>
    </w:p>
    <w:p w:rsidR="004854EF" w:rsidRDefault="004854EF" w:rsidP="0000214D">
      <w:pPr>
        <w:ind w:firstLine="709"/>
        <w:rPr>
          <w:rFonts w:eastAsia="Calibri"/>
          <w:szCs w:val="28"/>
        </w:rPr>
      </w:pPr>
    </w:p>
    <w:p w:rsidR="004854EF" w:rsidRDefault="004854EF" w:rsidP="0000214D">
      <w:pPr>
        <w:ind w:firstLine="709"/>
        <w:rPr>
          <w:rFonts w:eastAsia="Calibri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4854EF" w:rsidRPr="0037068D" w:rsidTr="00AD7CC7">
        <w:trPr>
          <w:trHeight w:val="857"/>
        </w:trPr>
        <w:tc>
          <w:tcPr>
            <w:tcW w:w="4644" w:type="dxa"/>
            <w:hideMark/>
          </w:tcPr>
          <w:p w:rsidR="004854EF" w:rsidRPr="0037068D" w:rsidRDefault="004854EF" w:rsidP="00AD7CC7">
            <w:pPr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редседатель Городской Думы</w:t>
            </w:r>
          </w:p>
          <w:p w:rsidR="004854EF" w:rsidRPr="0037068D" w:rsidRDefault="004854EF" w:rsidP="00AD7CC7">
            <w:pPr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4854EF" w:rsidRPr="0037068D" w:rsidRDefault="004854EF" w:rsidP="00AD7CC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3226" w:type="dxa"/>
            <w:vAlign w:val="bottom"/>
            <w:hideMark/>
          </w:tcPr>
          <w:p w:rsidR="004854EF" w:rsidRPr="0037068D" w:rsidRDefault="004854EF" w:rsidP="004854EF">
            <w:pPr>
              <w:tabs>
                <w:tab w:val="left" w:pos="3118"/>
              </w:tabs>
              <w:ind w:firstLine="34"/>
              <w:contextualSpacing/>
              <w:jc w:val="right"/>
              <w:rPr>
                <w:szCs w:val="28"/>
              </w:rPr>
            </w:pPr>
            <w:r w:rsidRPr="0037068D">
              <w:rPr>
                <w:szCs w:val="28"/>
              </w:rPr>
              <w:t>Г.В. Монахова</w:t>
            </w:r>
          </w:p>
        </w:tc>
      </w:tr>
    </w:tbl>
    <w:p w:rsidR="004854EF" w:rsidRPr="0000214D" w:rsidRDefault="004854EF" w:rsidP="0000214D">
      <w:pPr>
        <w:ind w:firstLine="709"/>
        <w:rPr>
          <w:rFonts w:eastAsia="Calibri"/>
          <w:szCs w:val="28"/>
        </w:rPr>
      </w:pPr>
      <w:bookmarkStart w:id="0" w:name="_GoBack"/>
      <w:bookmarkEnd w:id="0"/>
    </w:p>
    <w:sectPr w:rsidR="004854EF" w:rsidRPr="0000214D" w:rsidSect="00436A50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40BA8"/>
    <w:rsid w:val="000454D0"/>
    <w:rsid w:val="00046954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5361"/>
    <w:rsid w:val="000C6974"/>
    <w:rsid w:val="000D0551"/>
    <w:rsid w:val="000D0608"/>
    <w:rsid w:val="000D0CC2"/>
    <w:rsid w:val="000D14E7"/>
    <w:rsid w:val="000D44BF"/>
    <w:rsid w:val="000E1BEF"/>
    <w:rsid w:val="000E4FE8"/>
    <w:rsid w:val="000F0704"/>
    <w:rsid w:val="000F372E"/>
    <w:rsid w:val="000F4C3A"/>
    <w:rsid w:val="00105A38"/>
    <w:rsid w:val="00107E3F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B3D7E"/>
    <w:rsid w:val="001B5022"/>
    <w:rsid w:val="001B579E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4EA5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6720"/>
    <w:rsid w:val="002E1726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2E11"/>
    <w:rsid w:val="004257DC"/>
    <w:rsid w:val="0042605C"/>
    <w:rsid w:val="00426E9D"/>
    <w:rsid w:val="00431561"/>
    <w:rsid w:val="00432893"/>
    <w:rsid w:val="00436A50"/>
    <w:rsid w:val="00441C38"/>
    <w:rsid w:val="0044217D"/>
    <w:rsid w:val="00443EC1"/>
    <w:rsid w:val="00452000"/>
    <w:rsid w:val="00452FA1"/>
    <w:rsid w:val="00453DBF"/>
    <w:rsid w:val="0046717B"/>
    <w:rsid w:val="00477E62"/>
    <w:rsid w:val="004854EF"/>
    <w:rsid w:val="00490090"/>
    <w:rsid w:val="00491583"/>
    <w:rsid w:val="004925C2"/>
    <w:rsid w:val="00494DC9"/>
    <w:rsid w:val="004B202D"/>
    <w:rsid w:val="004C1252"/>
    <w:rsid w:val="004D671F"/>
    <w:rsid w:val="004D688A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7411"/>
    <w:rsid w:val="005279EA"/>
    <w:rsid w:val="0053062E"/>
    <w:rsid w:val="005308F2"/>
    <w:rsid w:val="005324F6"/>
    <w:rsid w:val="00534B7A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78AD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60A44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700263"/>
    <w:rsid w:val="007067EC"/>
    <w:rsid w:val="00706FF8"/>
    <w:rsid w:val="0071086C"/>
    <w:rsid w:val="00715C83"/>
    <w:rsid w:val="00716268"/>
    <w:rsid w:val="007302AB"/>
    <w:rsid w:val="00734991"/>
    <w:rsid w:val="00734B5A"/>
    <w:rsid w:val="0073670A"/>
    <w:rsid w:val="00742511"/>
    <w:rsid w:val="007444BE"/>
    <w:rsid w:val="007521DD"/>
    <w:rsid w:val="00755173"/>
    <w:rsid w:val="0075722E"/>
    <w:rsid w:val="00773D7B"/>
    <w:rsid w:val="00781699"/>
    <w:rsid w:val="007877CF"/>
    <w:rsid w:val="007939A1"/>
    <w:rsid w:val="00793CBA"/>
    <w:rsid w:val="007A2946"/>
    <w:rsid w:val="007A3D89"/>
    <w:rsid w:val="007B0C90"/>
    <w:rsid w:val="007B12BD"/>
    <w:rsid w:val="007B1623"/>
    <w:rsid w:val="007C1399"/>
    <w:rsid w:val="007C1700"/>
    <w:rsid w:val="007C5996"/>
    <w:rsid w:val="007C6037"/>
    <w:rsid w:val="007D5900"/>
    <w:rsid w:val="007D7532"/>
    <w:rsid w:val="007E1006"/>
    <w:rsid w:val="007E1C4C"/>
    <w:rsid w:val="007E3C5D"/>
    <w:rsid w:val="007F52F9"/>
    <w:rsid w:val="007F647D"/>
    <w:rsid w:val="008014E1"/>
    <w:rsid w:val="00802C5E"/>
    <w:rsid w:val="008059F1"/>
    <w:rsid w:val="00805A07"/>
    <w:rsid w:val="00807D1C"/>
    <w:rsid w:val="0081169F"/>
    <w:rsid w:val="008153C6"/>
    <w:rsid w:val="008264AB"/>
    <w:rsid w:val="008301E7"/>
    <w:rsid w:val="00836721"/>
    <w:rsid w:val="008406E4"/>
    <w:rsid w:val="00842AC5"/>
    <w:rsid w:val="00843517"/>
    <w:rsid w:val="008466E9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4AE1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73669"/>
    <w:rsid w:val="00A74E30"/>
    <w:rsid w:val="00A7642C"/>
    <w:rsid w:val="00A83640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50888"/>
    <w:rsid w:val="00B52377"/>
    <w:rsid w:val="00B57769"/>
    <w:rsid w:val="00B62846"/>
    <w:rsid w:val="00B64440"/>
    <w:rsid w:val="00B67EA3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5C24"/>
    <w:rsid w:val="00BA6179"/>
    <w:rsid w:val="00BB0E4A"/>
    <w:rsid w:val="00BB3E76"/>
    <w:rsid w:val="00BB4B90"/>
    <w:rsid w:val="00BC1A18"/>
    <w:rsid w:val="00BC350F"/>
    <w:rsid w:val="00BC6495"/>
    <w:rsid w:val="00BD2E83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396B"/>
    <w:rsid w:val="00CC4ADB"/>
    <w:rsid w:val="00CC6213"/>
    <w:rsid w:val="00CD096F"/>
    <w:rsid w:val="00CD4D8F"/>
    <w:rsid w:val="00CE6AEA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7FBE"/>
    <w:rsid w:val="00D95B97"/>
    <w:rsid w:val="00DA174F"/>
    <w:rsid w:val="00DA34E3"/>
    <w:rsid w:val="00DA5B91"/>
    <w:rsid w:val="00DB0C55"/>
    <w:rsid w:val="00DB46CE"/>
    <w:rsid w:val="00DC3825"/>
    <w:rsid w:val="00DC39F9"/>
    <w:rsid w:val="00DD0ACB"/>
    <w:rsid w:val="00DD3D5F"/>
    <w:rsid w:val="00DD56CA"/>
    <w:rsid w:val="00DD6CE2"/>
    <w:rsid w:val="00DE1EAD"/>
    <w:rsid w:val="00DE3C6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E5C1D"/>
    <w:rsid w:val="00EE7FCE"/>
    <w:rsid w:val="00EF156F"/>
    <w:rsid w:val="00EF5883"/>
    <w:rsid w:val="00EF5FC8"/>
    <w:rsid w:val="00F031F0"/>
    <w:rsid w:val="00F03476"/>
    <w:rsid w:val="00F06795"/>
    <w:rsid w:val="00F067E3"/>
    <w:rsid w:val="00F12000"/>
    <w:rsid w:val="00F17BDA"/>
    <w:rsid w:val="00F25865"/>
    <w:rsid w:val="00F3565F"/>
    <w:rsid w:val="00F36FE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792D"/>
    <w:rsid w:val="00F944A6"/>
    <w:rsid w:val="00F95027"/>
    <w:rsid w:val="00F97732"/>
    <w:rsid w:val="00F977D2"/>
    <w:rsid w:val="00FA14FE"/>
    <w:rsid w:val="00FB4622"/>
    <w:rsid w:val="00FD5E50"/>
    <w:rsid w:val="00FE1B11"/>
    <w:rsid w:val="00FE2EFA"/>
    <w:rsid w:val="00FE3D9B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D411A-2DB2-4D41-8F5A-839CF73A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C879-9E3B-4A01-8D3A-CFC54CE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7-11-20T22:48:00Z</cp:lastPrinted>
  <dcterms:created xsi:type="dcterms:W3CDTF">2017-11-30T21:40:00Z</dcterms:created>
  <dcterms:modified xsi:type="dcterms:W3CDTF">2017-11-30T21:41:00Z</dcterms:modified>
</cp:coreProperties>
</file>